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0F" w:rsidRPr="00F16CA8" w:rsidRDefault="00896138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szCs w:val="22"/>
        </w:rPr>
        <w:t>Wymagania edukacyjne</w:t>
      </w:r>
    </w:p>
    <w:p w:rsidR="006F3B0F" w:rsidRPr="00F16CA8" w:rsidRDefault="006F3B0F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:rsidR="00C448EB" w:rsidRDefault="006F3B0F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Klas</w:t>
      </w:r>
      <w:r w:rsidR="00E20063">
        <w:rPr>
          <w:b w:val="0"/>
          <w:szCs w:val="22"/>
        </w:rPr>
        <w:t>a</w:t>
      </w:r>
      <w:r>
        <w:rPr>
          <w:b w:val="0"/>
          <w:szCs w:val="22"/>
        </w:rPr>
        <w:t xml:space="preserve"> V</w:t>
      </w:r>
      <w:r w:rsidRPr="00F16CA8">
        <w:rPr>
          <w:b w:val="0"/>
          <w:szCs w:val="22"/>
        </w:rPr>
        <w:t xml:space="preserve"> </w:t>
      </w:r>
    </w:p>
    <w:p w:rsidR="006F3B0F" w:rsidRDefault="003870D9" w:rsidP="00C448EB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  <w:r>
        <w:t>Program nr</w:t>
      </w:r>
      <w:r w:rsidR="006F3B0F" w:rsidRPr="00F16CA8">
        <w:t xml:space="preserve"> </w:t>
      </w:r>
      <w:r w:rsidR="006F3B0F" w:rsidRPr="00F16CA8">
        <w:rPr>
          <w:noProof/>
          <w:color w:val="000000"/>
        </w:rPr>
        <w:t>AZ-</w:t>
      </w:r>
      <w:r w:rsidR="006F3B0F">
        <w:rPr>
          <w:noProof/>
          <w:color w:val="000000"/>
        </w:rPr>
        <w:t>2</w:t>
      </w:r>
      <w:r w:rsidR="006F3B0F" w:rsidRPr="00F16CA8">
        <w:rPr>
          <w:noProof/>
          <w:color w:val="000000"/>
        </w:rPr>
        <w:t>-01/18</w:t>
      </w:r>
      <w:r w:rsidR="00E20063">
        <w:rPr>
          <w:noProof/>
          <w:color w:val="000000"/>
        </w:rPr>
        <w:t xml:space="preserve"> </w:t>
      </w:r>
    </w:p>
    <w:p w:rsidR="00C448EB" w:rsidRDefault="00E20063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Podręcznik „Bóg szuka człowieka” nr AZ-21-01/18-PO-2/20</w:t>
      </w:r>
    </w:p>
    <w:p w:rsidR="003870D9" w:rsidRPr="008D2518" w:rsidRDefault="003870D9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</w:p>
    <w:p w:rsidR="00DE32E3" w:rsidRDefault="003870D9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T</w:t>
      </w:r>
      <w:r w:rsidR="008D2518" w:rsidRPr="008D2518">
        <w:rPr>
          <w:b w:val="0"/>
          <w:szCs w:val="22"/>
        </w:rPr>
        <w:t>reści nauczania wynikające z podstawy programowej</w:t>
      </w:r>
      <w:r w:rsidR="008D2518">
        <w:rPr>
          <w:b w:val="0"/>
          <w:szCs w:val="22"/>
        </w:rPr>
        <w:t xml:space="preserve"> oraz w</w:t>
      </w:r>
      <w:r w:rsidR="008D2518" w:rsidRPr="008D2518">
        <w:rPr>
          <w:b w:val="0"/>
          <w:szCs w:val="22"/>
        </w:rPr>
        <w:t>ymagania</w:t>
      </w:r>
      <w:r w:rsidR="008D2518">
        <w:rPr>
          <w:b w:val="0"/>
          <w:szCs w:val="22"/>
        </w:rPr>
        <w:t xml:space="preserve"> dla uczniów dostosowane do każdej jednostki lekcyjnej zawartej w podręczniku</w:t>
      </w:r>
      <w:r>
        <w:rPr>
          <w:b w:val="0"/>
          <w:szCs w:val="22"/>
        </w:rPr>
        <w:t xml:space="preserve"> podano</w:t>
      </w:r>
      <w:r w:rsidRPr="003870D9">
        <w:rPr>
          <w:b w:val="0"/>
          <w:szCs w:val="22"/>
        </w:rPr>
        <w:t xml:space="preserve"> </w:t>
      </w:r>
      <w:r>
        <w:rPr>
          <w:b w:val="0"/>
          <w:szCs w:val="22"/>
        </w:rPr>
        <w:t>w</w:t>
      </w:r>
      <w:r w:rsidRPr="008D2518">
        <w:rPr>
          <w:b w:val="0"/>
          <w:szCs w:val="22"/>
        </w:rPr>
        <w:t xml:space="preserve"> </w:t>
      </w:r>
      <w:r w:rsidRPr="003870D9">
        <w:rPr>
          <w:szCs w:val="22"/>
        </w:rPr>
        <w:t xml:space="preserve">rocznych planach </w:t>
      </w:r>
      <w:r w:rsidR="00E20063">
        <w:rPr>
          <w:szCs w:val="22"/>
        </w:rPr>
        <w:t>wynikowych</w:t>
      </w:r>
      <w:r>
        <w:rPr>
          <w:b w:val="0"/>
          <w:szCs w:val="22"/>
        </w:rPr>
        <w:t xml:space="preserve"> opracowanych dla wszystkich poziomów </w:t>
      </w:r>
      <w:r w:rsidRPr="008D2518">
        <w:rPr>
          <w:b w:val="0"/>
          <w:szCs w:val="22"/>
        </w:rPr>
        <w:t>n</w:t>
      </w:r>
      <w:r>
        <w:rPr>
          <w:b w:val="0"/>
          <w:szCs w:val="22"/>
        </w:rPr>
        <w:t>auczania.</w:t>
      </w:r>
    </w:p>
    <w:p w:rsidR="00887F01" w:rsidRDefault="00887F01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</w:p>
    <w:p w:rsidR="00DE3ABD" w:rsidRDefault="00887F01" w:rsidP="00DE3ABD">
      <w:pPr>
        <w:pStyle w:val="Podtytu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Zasady oceniania</w:t>
      </w:r>
      <w:r w:rsidR="00F47698">
        <w:rPr>
          <w:b w:val="0"/>
          <w:szCs w:val="22"/>
        </w:rPr>
        <w:t xml:space="preserve"> (zgodne w wytycznymi </w:t>
      </w:r>
      <w:r w:rsidR="00F47698" w:rsidRPr="00F47698">
        <w:rPr>
          <w:b w:val="0"/>
          <w:szCs w:val="22"/>
        </w:rPr>
        <w:t>Komisj</w:t>
      </w:r>
      <w:r w:rsidR="00F47698">
        <w:rPr>
          <w:b w:val="0"/>
          <w:szCs w:val="22"/>
        </w:rPr>
        <w:t>i</w:t>
      </w:r>
      <w:r w:rsidR="00F47698" w:rsidRPr="00F47698">
        <w:rPr>
          <w:b w:val="0"/>
          <w:szCs w:val="22"/>
        </w:rPr>
        <w:t xml:space="preserve"> Wychowania Katolickiego</w:t>
      </w:r>
      <w:r w:rsidR="00F47698">
        <w:rPr>
          <w:b w:val="0"/>
          <w:szCs w:val="22"/>
        </w:rPr>
        <w:t xml:space="preserve"> </w:t>
      </w:r>
      <w:r w:rsidR="00F47698" w:rsidRPr="00F47698">
        <w:rPr>
          <w:b w:val="0"/>
          <w:szCs w:val="22"/>
        </w:rPr>
        <w:t>Konferencji Episkopatu Polski</w:t>
      </w:r>
      <w:r w:rsidR="00AE260A">
        <w:rPr>
          <w:b w:val="0"/>
          <w:szCs w:val="22"/>
        </w:rPr>
        <w:t xml:space="preserve"> z 2008 r.</w:t>
      </w:r>
      <w:r w:rsidR="00F47698">
        <w:rPr>
          <w:b w:val="0"/>
          <w:szCs w:val="22"/>
        </w:rPr>
        <w:t>):</w:t>
      </w:r>
    </w:p>
    <w:p w:rsidR="00887F01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ianiu nie podlegają praktyki religijne.</w:t>
      </w:r>
    </w:p>
    <w:p w:rsidR="00F47698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y z religii są jawne dla ucznia i jego rodziców (prawnych opiekunów).</w:t>
      </w:r>
    </w:p>
    <w:p w:rsidR="00AE260A" w:rsidRDefault="00AE260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 Nauczyciele religii są zobowiązani do podania </w:t>
      </w:r>
      <w:r w:rsidR="00853162">
        <w:rPr>
          <w:b w:val="0"/>
          <w:szCs w:val="22"/>
        </w:rPr>
        <w:t>wymagań edukacyjnych niezbędnych do uzyskania poszczególnych ocen śródrocznych i rocznych z religii oraz sposobu sprawdzania osiągnięć edukacyjnych uczniów</w:t>
      </w:r>
      <w:r>
        <w:rPr>
          <w:b w:val="0"/>
          <w:szCs w:val="22"/>
        </w:rPr>
        <w:t>.</w:t>
      </w:r>
    </w:p>
    <w:p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e religii informują o warunkach i trybie uzyskania z religii oceny rocznej wyższej niż przewidywana.</w:t>
      </w:r>
    </w:p>
    <w:p w:rsidR="00F47698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853162">
        <w:rPr>
          <w:b w:val="0"/>
          <w:szCs w:val="22"/>
        </w:rPr>
        <w:t>Nauczyciel</w:t>
      </w:r>
      <w:r>
        <w:rPr>
          <w:b w:val="0"/>
          <w:szCs w:val="22"/>
        </w:rPr>
        <w:t>e</w:t>
      </w:r>
      <w:r w:rsidRPr="00853162">
        <w:rPr>
          <w:b w:val="0"/>
          <w:szCs w:val="22"/>
        </w:rPr>
        <w:t xml:space="preserve"> religii</w:t>
      </w:r>
      <w:r>
        <w:rPr>
          <w:b w:val="0"/>
          <w:szCs w:val="22"/>
        </w:rPr>
        <w:t xml:space="preserve"> są</w:t>
      </w:r>
      <w:r w:rsidRPr="00853162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zobowiązani do dostosowania wymagań edukacyjnych do indywidualnych potrzeb </w:t>
      </w:r>
      <w:r w:rsidR="003B2E93">
        <w:rPr>
          <w:b w:val="0"/>
          <w:szCs w:val="22"/>
        </w:rPr>
        <w:t>i możliwości psychofizycznych o</w:t>
      </w:r>
      <w:r>
        <w:rPr>
          <w:b w:val="0"/>
          <w:szCs w:val="22"/>
        </w:rPr>
        <w:t>raz edukacyjn</w:t>
      </w:r>
      <w:r w:rsidR="003B2E93">
        <w:rPr>
          <w:b w:val="0"/>
          <w:szCs w:val="22"/>
        </w:rPr>
        <w:t>ych uczniów posiadających opinie wydane</w:t>
      </w:r>
      <w:r>
        <w:rPr>
          <w:b w:val="0"/>
          <w:szCs w:val="22"/>
        </w:rPr>
        <w:t xml:space="preserve"> przez poradnie psychologiczno-pedagogiczne.</w:t>
      </w:r>
    </w:p>
    <w:p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ceny z religii ustala się w stopniach w zakresie skali od 1 do 6.</w:t>
      </w:r>
    </w:p>
    <w:p w:rsidR="0057668A" w:rsidRDefault="0057668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 ma prawo zgłosić nieprzygotowanie do lekcji w ilości zgodnej z zasadami p</w:t>
      </w:r>
      <w:r w:rsidR="003B2E93">
        <w:rPr>
          <w:b w:val="0"/>
          <w:szCs w:val="22"/>
        </w:rPr>
        <w:t>rzyjętymi w szkole (przy dwóch godzinach zajęć w tygodniu, są to najczęściej dwa nieprzygotowania w półroczu).</w:t>
      </w:r>
    </w:p>
    <w:p w:rsidR="003B2E93" w:rsidRDefault="003B2E93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 może oceniać pamięciowe opanowanie modlitw, pod warunkiem, że postarał się o wytłumaczenie ich znaczenia w trakcie zajęć.</w:t>
      </w:r>
    </w:p>
    <w:p w:rsidR="00DE3ABD" w:rsidRDefault="00DE3ABD" w:rsidP="00853162">
      <w:pPr>
        <w:pStyle w:val="Podtytu"/>
        <w:ind w:left="0"/>
        <w:contextualSpacing/>
        <w:jc w:val="both"/>
        <w:rPr>
          <w:b w:val="0"/>
          <w:szCs w:val="22"/>
        </w:rPr>
      </w:pPr>
    </w:p>
    <w:p w:rsidR="003B2E93" w:rsidRDefault="003B2E93" w:rsidP="00853162">
      <w:pPr>
        <w:pStyle w:val="Podtytu"/>
        <w:ind w:left="0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Obszary oceniania</w:t>
      </w:r>
      <w:r>
        <w:rPr>
          <w:b w:val="0"/>
          <w:szCs w:val="22"/>
        </w:rPr>
        <w:t>:</w:t>
      </w:r>
    </w:p>
    <w:p w:rsidR="003B2E93" w:rsidRDefault="00DE3AB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nieważ najważniejszym zadaniem nauczyciela jest spowodowanie samodzielnego uczenia się uczniów, przebieg zajęć powinien aktywizować uczących się do podejmowania działań mających na celu zdobywanie wiedzy oraz samodzielnego i twórczego wykorzystywania tego, co przyswoili. Dlatego też niezwykle</w:t>
      </w:r>
      <w:r w:rsidR="00FA181D">
        <w:rPr>
          <w:b w:val="0"/>
          <w:szCs w:val="22"/>
        </w:rPr>
        <w:t xml:space="preserve"> ważnym obszarem jest oceniania aktywności uczniów na zajęciach oraz systematyczność w pracy na lekcji, w tym także prowadzenie i uzupełniania ćwiczeń będących integralną częścią podręcznika. Należy </w:t>
      </w:r>
      <w:r w:rsidR="00FA181D">
        <w:rPr>
          <w:b w:val="0"/>
          <w:szCs w:val="22"/>
        </w:rPr>
        <w:lastRenderedPageBreak/>
        <w:t xml:space="preserve">zwracać uwagę na wykonanie przez uczniów quizów sprawdzających wiedzę na zakończenie każdego działu. Można przeprowadzać kartkówki, ale należy je zapowiedzieć i </w:t>
      </w:r>
      <w:r w:rsidR="00DE5AD9">
        <w:rPr>
          <w:b w:val="0"/>
          <w:szCs w:val="22"/>
        </w:rPr>
        <w:t xml:space="preserve">wyraźnie </w:t>
      </w:r>
      <w:r w:rsidR="00FA181D">
        <w:rPr>
          <w:b w:val="0"/>
          <w:szCs w:val="22"/>
        </w:rPr>
        <w:t>określić zakres materiału.</w:t>
      </w:r>
    </w:p>
    <w:p w:rsidR="00FA181D" w:rsidRDefault="00FA181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Szczególną uwagę należy zwrócić na prace dodatkowe wykonywane przez uczniów. Może to być przygotowanie do udziału w konkursach, </w:t>
      </w:r>
      <w:r w:rsidR="00DE5AD9">
        <w:rPr>
          <w:b w:val="0"/>
          <w:szCs w:val="22"/>
        </w:rPr>
        <w:t>w proponowanych zajęciach dodatkowych, wystąpieniach w szkole lub poza nią (o charakterze religijnym), udziału w działaniach mających na celu niesienie pomocy innym, wynikającym z realizacji przykazania miłości Boga i bliźniego.</w:t>
      </w:r>
    </w:p>
    <w:p w:rsidR="00DE5AD9" w:rsidRDefault="00DE5AD9" w:rsidP="00DE3ABD">
      <w:pPr>
        <w:pStyle w:val="Podtytu"/>
        <w:contextualSpacing/>
        <w:jc w:val="both"/>
        <w:rPr>
          <w:b w:val="0"/>
          <w:szCs w:val="22"/>
        </w:rPr>
      </w:pPr>
    </w:p>
    <w:p w:rsidR="00DE5AD9" w:rsidRDefault="00DE5AD9" w:rsidP="00DE5AD9">
      <w:pPr>
        <w:pStyle w:val="Podtytu"/>
        <w:ind w:left="0"/>
        <w:contextualSpacing/>
        <w:jc w:val="both"/>
        <w:rPr>
          <w:szCs w:val="22"/>
        </w:rPr>
      </w:pPr>
      <w:r>
        <w:rPr>
          <w:szCs w:val="22"/>
        </w:rPr>
        <w:t>Ogólne kryteria ocen z religii:</w:t>
      </w:r>
    </w:p>
    <w:p w:rsidR="00DE5AD9" w:rsidRDefault="00DE5AD9" w:rsidP="00DE5AD9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t>Celujący</w:t>
      </w:r>
      <w:r w:rsidRPr="00DE5AD9">
        <w:rPr>
          <w:b w:val="0"/>
          <w:szCs w:val="22"/>
        </w:rPr>
        <w:t xml:space="preserve">: </w:t>
      </w:r>
    </w:p>
    <w:p w:rsidR="00E637F4" w:rsidRDefault="00DE5AD9" w:rsidP="00E637F4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 w:rsidR="00E637F4">
        <w:rPr>
          <w:b w:val="0"/>
          <w:szCs w:val="22"/>
        </w:rPr>
        <w:t>:</w:t>
      </w:r>
      <w:r>
        <w:rPr>
          <w:b w:val="0"/>
          <w:szCs w:val="22"/>
        </w:rPr>
        <w:t xml:space="preserve"> 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siada wiedzę wykraczającą poza program oraz potrafi ją twórczo wprowadzać w życie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</w:t>
      </w:r>
      <w:r w:rsidR="00DE5AD9">
        <w:rPr>
          <w:b w:val="0"/>
          <w:szCs w:val="22"/>
        </w:rPr>
        <w:t xml:space="preserve"> sys</w:t>
      </w:r>
      <w:r>
        <w:rPr>
          <w:b w:val="0"/>
          <w:szCs w:val="22"/>
        </w:rPr>
        <w:t>tematycznie prowadzi ćwicze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</w:t>
      </w:r>
      <w:r w:rsidR="00DE5AD9">
        <w:rPr>
          <w:b w:val="0"/>
          <w:szCs w:val="22"/>
        </w:rPr>
        <w:t xml:space="preserve">ykonuje dodatkowe zadania dla chętnych </w:t>
      </w:r>
    </w:p>
    <w:p w:rsidR="00DE5AD9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</w:p>
    <w:p w:rsidR="00E637F4" w:rsidRPr="003870D9" w:rsidRDefault="00E637F4" w:rsidP="00E637F4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aktywny na zajęciach</w:t>
      </w:r>
    </w:p>
    <w:p w:rsidR="00E637F4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</w:t>
      </w:r>
      <w:r w:rsidR="00E637F4">
        <w:rPr>
          <w:b w:val="0"/>
          <w:szCs w:val="22"/>
        </w:rPr>
        <w:t xml:space="preserve">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one programem nauczania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chętny do prac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stateczn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:rsidR="00CF0037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kazuje chęć do pracy na zajęciach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braki w wykonywaniu ćwiczeń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:rsidR="00CF0037" w:rsidRPr="00DE5AD9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maga pomocy przy wykonywaniu prostych zadań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</w:p>
    <w:p w:rsidR="00234FFB" w:rsidRPr="003870D9" w:rsidRDefault="00234FFB" w:rsidP="00234FFB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</w:p>
    <w:p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  <w:r w:rsidRPr="003870D9">
        <w:rPr>
          <w:szCs w:val="22"/>
        </w:rPr>
        <w:t>Sposoby informowania uczniów i rodziców o ocenach</w:t>
      </w:r>
      <w:r>
        <w:rPr>
          <w:b w:val="0"/>
          <w:szCs w:val="22"/>
        </w:rPr>
        <w:t>: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 pierwszej lekcji przedstawiamy zasady przedmiotowego oceniania i tłumaczymy wszelkie wątpliwości</w:t>
      </w:r>
    </w:p>
    <w:p w:rsidR="00CF5C02" w:rsidRDefault="00CF5C02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Na pierwszych zebraniach w roku szkolnym informujemy o nim rodziców 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rzedmiotowy system oceniania przekazujemy do wiadomości wychowawcy, dyrekcji i rodziców (powinien być on dostępny na obowiązującej w szkole platformie cyfrowej)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niowie muszą być poinformowani o możliwości uzupełniania zaległości wynikających z nieobecności w szkole lub brakach pojawiających się na bieżąco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Wszystkie </w:t>
      </w:r>
      <w:r w:rsidR="00CF5C02">
        <w:rPr>
          <w:b w:val="0"/>
          <w:szCs w:val="22"/>
        </w:rPr>
        <w:t xml:space="preserve">wystawione </w:t>
      </w:r>
      <w:r>
        <w:rPr>
          <w:b w:val="0"/>
          <w:szCs w:val="22"/>
        </w:rPr>
        <w:t>oceny są umieszczane na obowiązującej w szkole platformie cyfrowe</w:t>
      </w:r>
      <w:r w:rsidR="00CF5C02">
        <w:rPr>
          <w:b w:val="0"/>
          <w:szCs w:val="22"/>
        </w:rPr>
        <w:t xml:space="preserve">j możliwie jak najszybciej  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żeli nauczyciel przeprowadza prace pisemne obowiązujące ucznia, powinien udostępnić je rodzicom do wglądu na zebraniach lub konsultacjach (można też prosić rodziców o podpis pod otrzymaną oceną w ćwiczeniach lub na dodatkowych kartkach)</w:t>
      </w:r>
    </w:p>
    <w:p w:rsidR="008A4E48" w:rsidRDefault="008A4E48" w:rsidP="008A4E48">
      <w:pPr>
        <w:pStyle w:val="Akapitzlist"/>
        <w:ind w:left="540"/>
        <w:rPr>
          <w:b/>
        </w:rPr>
      </w:pPr>
    </w:p>
    <w:p w:rsidR="007536F3" w:rsidRPr="008A4E48" w:rsidRDefault="00B417A9" w:rsidP="008A4E48">
      <w:pPr>
        <w:pStyle w:val="Akapitzlist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kryteria</w:t>
      </w:r>
      <w:r w:rsidR="007536F3" w:rsidRPr="008A4E48">
        <w:rPr>
          <w:rFonts w:ascii="Times New Roman" w:hAnsi="Times New Roman" w:cs="Times New Roman"/>
          <w:b/>
          <w:sz w:val="24"/>
          <w:szCs w:val="24"/>
        </w:rPr>
        <w:t xml:space="preserve"> oceniania</w:t>
      </w:r>
    </w:p>
    <w:p w:rsidR="001D2420" w:rsidRDefault="00561B70" w:rsidP="00A55453">
      <w:pPr>
        <w:ind w:lef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semestr</w:t>
      </w: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/>
      </w:tblPr>
      <w:tblGrid>
        <w:gridCol w:w="1276"/>
        <w:gridCol w:w="1731"/>
        <w:gridCol w:w="2692"/>
        <w:gridCol w:w="2835"/>
        <w:gridCol w:w="2836"/>
        <w:gridCol w:w="2551"/>
        <w:gridCol w:w="710"/>
      </w:tblGrid>
      <w:tr w:rsidR="005C1828" w:rsidRPr="002D5096" w:rsidTr="00804BA4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73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2692" w:type="dxa"/>
            <w:vAlign w:val="center"/>
          </w:tcPr>
          <w:p w:rsidR="005C1828" w:rsidRPr="008A4E48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835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836" w:type="dxa"/>
            <w:vAlign w:val="center"/>
          </w:tcPr>
          <w:p w:rsidR="005C1828" w:rsidRPr="008A4E48" w:rsidRDefault="00070F3C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1828"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ostateczny</w:t>
            </w:r>
          </w:p>
        </w:tc>
        <w:tc>
          <w:tcPr>
            <w:tcW w:w="255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5C1828" w:rsidRPr="007917BE" w:rsidTr="00804BA4">
        <w:trPr>
          <w:gridAfter w:val="1"/>
          <w:wAfter w:w="710" w:type="dxa"/>
          <w:trHeight w:val="3857"/>
        </w:trPr>
        <w:tc>
          <w:tcPr>
            <w:tcW w:w="1276" w:type="dxa"/>
          </w:tcPr>
          <w:p w:rsidR="005C1828" w:rsidRPr="002D5096" w:rsidRDefault="00B31141" w:rsidP="00804BA4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1828" w:rsidRPr="002D50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Czego pragnę?</w:t>
            </w:r>
          </w:p>
        </w:tc>
        <w:tc>
          <w:tcPr>
            <w:tcW w:w="1731" w:type="dxa"/>
          </w:tcPr>
          <w:p w:rsidR="005C1828" w:rsidRPr="007C01E3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sposoby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ypeł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obowiązków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zględem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wspól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 których żyje</w:t>
            </w:r>
          </w:p>
          <w:p w:rsidR="005C1828" w:rsidRPr="00543A6F" w:rsidRDefault="00395E1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czerpująco </w:t>
            </w:r>
            <w:r w:rsidR="00C561DC">
              <w:rPr>
                <w:rFonts w:ascii="Times New Roman" w:hAnsi="Times New Roman" w:cs="Times New Roman"/>
                <w:sz w:val="18"/>
                <w:szCs w:val="18"/>
              </w:rPr>
              <w:t>omawia postawy świadków wiary</w:t>
            </w:r>
          </w:p>
          <w:p w:rsidR="005C1828" w:rsidRPr="007C01E3" w:rsidRDefault="005C1828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ź</w:t>
            </w:r>
            <w:r w:rsidRPr="007917BE">
              <w:rPr>
                <w:rFonts w:ascii="Times New Roman" w:hAnsi="Times New Roman" w:cs="Times New Roman"/>
                <w:sz w:val="18"/>
                <w:szCs w:val="18"/>
              </w:rPr>
              <w:t>ródła ludzkiego 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0BCD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biblijny mówiący o szczęściu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r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el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między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ą a wiedzą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posta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 wiary w konkretnych sytuacjach życiowych</w:t>
            </w:r>
          </w:p>
          <w:p w:rsidR="005C1828" w:rsidRPr="007E43E1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refleksje nad sensem własnego życia </w:t>
            </w:r>
          </w:p>
          <w:p w:rsidR="005C1828" w:rsidRPr="00543A6F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>dą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do szczę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>ścia własnego i bliźnich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angażuje się we własny rozwó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ocjonalny i społeczny</w:t>
            </w:r>
          </w:p>
          <w:p w:rsidR="00270BCD" w:rsidRPr="00543A6F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cnoty boskie wskazując ich znaczenie w życiu </w:t>
            </w:r>
          </w:p>
          <w:p w:rsidR="005C1828" w:rsidRPr="00E260AB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>rzedst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na czym polega uczestnictwo w życiu różnych wspólnot Kościoła, narodu, rodziny, grup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olnej i koleżeńskiej </w:t>
            </w:r>
          </w:p>
        </w:tc>
        <w:tc>
          <w:tcPr>
            <w:tcW w:w="2835" w:type="dxa"/>
          </w:tcPr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yjaś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, że wiara i wiedza nie są sprze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>Bóg 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gwarantem ludzkiego szczęścia</w:t>
            </w:r>
          </w:p>
          <w:p w:rsidR="005C1828" w:rsidRPr="007E43E1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krywa działania cnót boskich w życiu Wandy Błeńskiej</w:t>
            </w:r>
          </w:p>
          <w:p w:rsidR="00270BCD" w:rsidRPr="002E5B1A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związek 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y z nadzieją i miłością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rozpoznaje trudności i niebezpieczeństwa na drodze wiary </w:t>
            </w:r>
          </w:p>
          <w:p w:rsidR="005C1828" w:rsidRPr="00C2234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c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złowiek nie może żyć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amot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1828" w:rsidRPr="002D5096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na czym polega kultura bycia w rodzinie, wśród rówieśników, paraf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836" w:type="dxa"/>
          </w:tcPr>
          <w:p w:rsidR="005C1828" w:rsidRPr="007E43E1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fragment biblijny mówiący o </w:t>
            </w:r>
            <w:r w:rsidR="005C1828" w:rsidRPr="007E43E1">
              <w:rPr>
                <w:rFonts w:ascii="Times New Roman" w:hAnsi="Times New Roman" w:cs="Times New Roman"/>
                <w:sz w:val="18"/>
                <w:szCs w:val="18"/>
              </w:rPr>
              <w:t>szczęściu</w:t>
            </w:r>
          </w:p>
          <w:p w:rsidR="005C1828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óżnia pojęcie</w:t>
            </w:r>
            <w:r w:rsidR="005C1828"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 i wiedzy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chrześcijanin powinien poznawać objawienie Boże oraz nauczanie Kościoła </w:t>
            </w:r>
          </w:p>
          <w:p w:rsidR="005C1828" w:rsidRPr="00097449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czym jest objawienie Boże (Bóg objawia, kim jest), wie, że wiara to łaska (dar) i zadanie</w:t>
            </w:r>
          </w:p>
          <w:p w:rsidR="005C1828" w:rsidRPr="002E5B1A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5C1828"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postawę wdzięc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zności za świadków wiary</w:t>
            </w:r>
          </w:p>
          <w:p w:rsidR="005C1828" w:rsidRPr="00543A6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charakteryzuje najważniejsze wsp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ólnoty w życiu człowieka</w:t>
            </w:r>
          </w:p>
          <w:p w:rsidR="005C1828" w:rsidRPr="00A0372F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wymienia zadania, które ma uczeń wobec środowisk,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 których żyje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ejmuje wysiłek właściwego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howania we wspólnotach 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aje zadania, które wypełniły wybrane osoby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w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pólnoty natur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lne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, które można wybrać samodzielnie </w:t>
            </w:r>
          </w:p>
          <w:p w:rsidR="005C1828" w:rsidRPr="00AC286D" w:rsidRDefault="005C1828" w:rsidP="00804BA4">
            <w:pPr>
              <w:tabs>
                <w:tab w:val="left" w:pos="234"/>
              </w:tabs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C0A02" w:rsidRPr="002D5096" w:rsidTr="00804BA4">
        <w:trPr>
          <w:gridAfter w:val="1"/>
          <w:wAfter w:w="710" w:type="dxa"/>
          <w:trHeight w:val="9844"/>
        </w:trPr>
        <w:tc>
          <w:tcPr>
            <w:tcW w:w="1276" w:type="dxa"/>
          </w:tcPr>
          <w:p w:rsidR="00BC0A02" w:rsidRPr="002F0EAC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="00BC0A02" w:rsidRPr="002F0EAC">
              <w:rPr>
                <w:rFonts w:ascii="Times New Roman" w:hAnsi="Times New Roman" w:cs="Times New Roman"/>
                <w:sz w:val="18"/>
                <w:szCs w:val="18"/>
              </w:rPr>
              <w:t>Odkrywam Boga w Biblii</w:t>
            </w:r>
          </w:p>
        </w:tc>
        <w:tc>
          <w:tcPr>
            <w:tcW w:w="1731" w:type="dxa"/>
          </w:tcPr>
          <w:p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bierze aktywny udzia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katechezie parafialnej</w:t>
            </w:r>
          </w:p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głębiona znajomość i rozumienie Pisma Świętego</w:t>
            </w:r>
          </w:p>
          <w:p w:rsidR="0052109B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argumenty na pozorność konfliktu przekazu Pisma Świętego i nauki</w:t>
            </w:r>
            <w:r w:rsidR="0052109B" w:rsidRPr="00F83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5E1C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prywatną lekturę Pisma Świętego</w:t>
            </w:r>
          </w:p>
          <w:p w:rsidR="00BC0A02" w:rsidRPr="00CE7BB9" w:rsidRDefault="00BC0A02" w:rsidP="00804BA4">
            <w:pPr>
              <w:pStyle w:val="Akapitzlist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78E">
              <w:rPr>
                <w:rFonts w:ascii="Times New Roman" w:hAnsi="Times New Roman" w:cs="Times New Roman"/>
                <w:sz w:val="18"/>
                <w:szCs w:val="18"/>
              </w:rPr>
              <w:t>wyjaśnia, że Bóg ob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 się w Piśmie Świętym</w:t>
            </w:r>
          </w:p>
          <w:p w:rsidR="00BC0A02" w:rsidRPr="00F8378E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ostaw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</w:p>
          <w:p w:rsidR="00BC0A02" w:rsidRPr="00A1116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prawdy zawarte w Objawieniu Bożym</w:t>
            </w:r>
          </w:p>
          <w:p w:rsidR="00BC0A02" w:rsidRP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, że Pismo Święte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łowem Boga do człowie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BC0A02" w:rsidRPr="000B536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odejmuje prywatną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l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 Pisma Świętego </w:t>
            </w:r>
          </w:p>
          <w:p w:rsidR="00BC0A02" w:rsidRPr="00C408F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 w:rsidR="00BC0A02"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 odczytywać i przyjmować wydarzenia życio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we w świetle Objawienia 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owuj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prz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:rsidR="00BC0A02" w:rsidRPr="009375B7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czym polega ochrona</w:t>
            </w:r>
            <w:r w:rsidR="00BC0A02"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ami</w:t>
            </w:r>
          </w:p>
          <w:p w:rsidR="00BC0A02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życiu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edług zasad wiary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zasady i wskazuje wartości indywidualnej lektury Pisma Święt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oreﬂeksję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temat 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ności Biblii w życiu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wiara i nauka są źródł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znania prawdy</w:t>
            </w:r>
          </w:p>
          <w:p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, ż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iar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wyższa poznanie rozumowe</w:t>
            </w:r>
            <w:r w:rsidR="00946DB9"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DB9" w:rsidRPr="003F200D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, że 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edza nie są sprzeczne</w:t>
            </w:r>
          </w:p>
          <w:p w:rsidR="00BC0A02" w:rsidRPr="00F8378E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ie, czym wyróżniają się przypowieść biblijna, list i psalm</w:t>
            </w:r>
          </w:p>
        </w:tc>
        <w:tc>
          <w:tcPr>
            <w:tcW w:w="2835" w:type="dxa"/>
          </w:tcPr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1166">
              <w:rPr>
                <w:rFonts w:ascii="Times New Roman" w:hAnsi="Times New Roman" w:cs="Times New Roman"/>
                <w:sz w:val="18"/>
                <w:szCs w:val="18"/>
              </w:rPr>
              <w:t>wymienia g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i literackie w Biblii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56D">
              <w:rPr>
                <w:rFonts w:ascii="Times New Roman" w:hAnsi="Times New Roman" w:cs="Times New Roman"/>
                <w:sz w:val="18"/>
                <w:szCs w:val="18"/>
              </w:rPr>
              <w:t xml:space="preserve">uzasadnia (przy pomocy tekstów biblijnych), że wiara jest darem i zadaniem </w:t>
            </w:r>
          </w:p>
          <w:p w:rsidR="00BC0A02" w:rsidRPr="0052157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na konieczność ochrony wiary przed zagrożeniami </w:t>
            </w:r>
          </w:p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elementy Bożego Objawienia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 xml:space="preserve">efiniuje natchnienie biblijne. </w:t>
            </w:r>
          </w:p>
          <w:p w:rsidR="00BC0A02" w:rsidRPr="0090334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>ykazuje, że Pismo Święte zostało napisane pod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chnieniem Ducha Świętego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 podstawowe wiadomości o tym, jak czytać Pismo Święte </w:t>
            </w:r>
          </w:p>
          <w:p w:rsidR="00BC0A02" w:rsidRPr="00395E1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zasady interpretacj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tarego i Nowego Testa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podaje  przykłady ksiąg Starego i Nowego Testamentu, </w:t>
            </w:r>
          </w:p>
          <w:p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ymienia elementy liturgii sł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 mszy świętej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 korzystać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 Pi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sma Święt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i interpr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e wybrane teksty biblijne dotyczące wiary</w:t>
            </w:r>
          </w:p>
          <w:p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tunki literackich w Biblii </w:t>
            </w:r>
          </w:p>
          <w:p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słowa Jana Pawła II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„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um są jak dwa skrzydła”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dar wiary i zdolności rozumowe </w:t>
            </w:r>
          </w:p>
          <w:p w:rsidR="00BC0A02" w:rsidRPr="0052157C" w:rsidRDefault="00BC0A02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BC0A02" w:rsidRPr="00CB2E5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zasa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dlaczego chrześcijanin powinien pozna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bjawienie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 Boże oraz nauczanie Kościoła</w:t>
            </w:r>
          </w:p>
          <w:p w:rsidR="003E66FD" w:rsidRDefault="003E66FD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z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ara jest łas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arem otrzymanym od Boga</w:t>
            </w:r>
          </w:p>
          <w:p w:rsidR="00BC0A02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</w:t>
            </w:r>
            <w:r w:rsidR="0052109B">
              <w:rPr>
                <w:rFonts w:ascii="Times New Roman" w:hAnsi="Times New Roman" w:cs="Times New Roman"/>
                <w:sz w:val="18"/>
                <w:szCs w:val="18"/>
              </w:rPr>
              <w:t>sady według których powinien ży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rześcijanin</w:t>
            </w:r>
          </w:p>
          <w:p w:rsidR="00395E1C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, że człowiek może poznać Boga za pomocą łas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i poznania, wiary i rozumu </w:t>
            </w:r>
          </w:p>
          <w:p w:rsidR="00BC0A02" w:rsidRPr="00A11166" w:rsidRDefault="000F0B35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zlowi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 xml:space="preserve">powinien naśladować przymioty Boga w swoim życiu 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zedstawia proces formow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nia się ksiąg biblijnych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Bóg objawił się w słowie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uzasadnia związ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rego i Nowego Testamentu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wyjaśnia pod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ł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Pisma Świętego na księgi </w:t>
            </w:r>
          </w:p>
          <w:p w:rsidR="00BC0A02" w:rsidRPr="003F200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żnice między Objawieniem Bożym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objawieniem prywatnym </w:t>
            </w:r>
          </w:p>
          <w:p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omawia zasady i uzasadnia wartość indywidualnej lektury Pisma Świętego </w:t>
            </w:r>
          </w:p>
          <w:p w:rsidR="00BC0A02" w:rsidRPr="00946DB9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C0A02" w:rsidRPr="00946DB9">
              <w:rPr>
                <w:rFonts w:ascii="Times New Roman" w:hAnsi="Times New Roman" w:cs="Times New Roman"/>
                <w:sz w:val="18"/>
                <w:szCs w:val="18"/>
              </w:rPr>
              <w:t>yjaśnia pojęcie wiary w Boga, wskazuje relacje między wiar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iedzą </w:t>
            </w:r>
          </w:p>
          <w:p w:rsidR="00BC0A02" w:rsidRPr="00CE7B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, że wiara jest zadaniem </w:t>
            </w:r>
          </w:p>
        </w:tc>
        <w:tc>
          <w:tcPr>
            <w:tcW w:w="2551" w:type="dxa"/>
          </w:tcPr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odróżnia 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 Święte od innych książek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rozróżnia księgi 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o i Nowego Testamentu </w:t>
            </w:r>
          </w:p>
          <w:p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ismo Święte dzieli 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ę na Stary i Nowy Testament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ntuje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proces formowania się ksiąg biblijnych</w:t>
            </w:r>
          </w:p>
          <w:p w:rsidR="0052109B" w:rsidRPr="003F200D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wyrażania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dzięczności za dar wiary</w:t>
            </w:r>
          </w:p>
          <w:p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wyjaśnia, że Pismo Święte jest słowem Boga do człowieka </w:t>
            </w:r>
          </w:p>
          <w:p w:rsidR="00BC0A02" w:rsidRPr="009375B7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sady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enia adresów biblijnych</w:t>
            </w:r>
          </w:p>
          <w:p w:rsidR="00BC0A02" w:rsidRPr="0052109B" w:rsidRDefault="00BC0A02" w:rsidP="00804BA4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A02" w:rsidRPr="002D5096" w:rsidTr="00804BA4">
        <w:trPr>
          <w:gridAfter w:val="1"/>
          <w:wAfter w:w="710" w:type="dxa"/>
          <w:trHeight w:val="8098"/>
        </w:trPr>
        <w:tc>
          <w:tcPr>
            <w:tcW w:w="1276" w:type="dxa"/>
          </w:tcPr>
          <w:p w:rsidR="00BC0A02" w:rsidRPr="00B31141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  <w:r w:rsidR="00BC0A02" w:rsidRPr="00B31141">
              <w:rPr>
                <w:rFonts w:ascii="Times New Roman" w:hAnsi="Times New Roman" w:cs="Times New Roman"/>
                <w:sz w:val="18"/>
                <w:szCs w:val="18"/>
              </w:rPr>
              <w:t>Odkrywam Boga w świecie</w:t>
            </w:r>
          </w:p>
        </w:tc>
        <w:tc>
          <w:tcPr>
            <w:tcW w:w="1731" w:type="dxa"/>
          </w:tcPr>
          <w:p w:rsidR="00BC0A02" w:rsidRPr="000B227B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zaufaniu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 Bożej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patrzności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na czym polega świadom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rona 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em</w:t>
            </w:r>
          </w:p>
          <w:p w:rsidR="00022D7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wyjaśnić, że wiara polega na zaufaniu, nawet po</w:t>
            </w:r>
            <w:r w:rsidR="000F0B35">
              <w:rPr>
                <w:rFonts w:ascii="Times New Roman" w:hAnsi="Times New Roman" w:cs="Times New Roman"/>
                <w:sz w:val="18"/>
                <w:szCs w:val="18"/>
              </w:rPr>
              <w:t>za możliwościami ludzkiego umys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  <w:p w:rsidR="00022D7D" w:rsidRPr="001B5DC1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zasadnia dlaczego należy czytać Pismo Święte</w:t>
            </w:r>
          </w:p>
          <w:p w:rsidR="00BC0A02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BC0A02" w:rsidRPr="00AB145F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yjaśnia prawdy objawione zawarte w opisie stwo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ia świata i człowieka </w:t>
            </w:r>
          </w:p>
          <w:p w:rsidR="00BC0A02" w:rsidRPr="00AB145F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twierdzenie, że Bóg kieruje światem </w:t>
            </w:r>
          </w:p>
          <w:p w:rsidR="00BC0A02" w:rsidRPr="00AB145F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sposo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ękowania</w:t>
            </w:r>
            <w:r w:rsidR="00BC0A02"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:rsidR="00BC0A02" w:rsidRPr="003E39FE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uzasadniające wartość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modlitwy</w:t>
            </w:r>
          </w:p>
          <w:p w:rsidR="00BC0A02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umie co powinien zrobić, a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żyć według zasad wiary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Pr="00E9154C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epretu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istorię Kaina i Abla</w:t>
            </w:r>
          </w:p>
          <w:p w:rsidR="00BC0A02" w:rsidRPr="000B227B" w:rsidRDefault="003E66FD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="00847241">
              <w:rPr>
                <w:rFonts w:ascii="Times New Roman" w:hAnsi="Times New Roman" w:cs="Times New Roman"/>
                <w:sz w:val="18"/>
                <w:szCs w:val="18"/>
              </w:rPr>
              <w:t xml:space="preserve"> historię Noego</w:t>
            </w:r>
          </w:p>
          <w:p w:rsidR="007E0F00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, że pokora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ost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droga do prawdziwej miłości</w:t>
            </w:r>
          </w:p>
          <w:p w:rsidR="00CD604A" w:rsidRPr="00E9154C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:rsidR="00BC0A02" w:rsidRPr="00AB145F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 </w:t>
            </w:r>
          </w:p>
          <w:p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:rsidR="00BC0A02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stawy moralne bohaterów biblijnych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0A02" w:rsidRPr="003E39FE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:rsidR="00BC0A02" w:rsidRPr="000B227B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nożeni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dobra w świecie 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yjaśnia różnicę między dobrem a złem w konkret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 sytuacjach moralnych</w:t>
            </w:r>
          </w:p>
          <w:p w:rsidR="00BC0A02" w:rsidRPr="001B5DC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tamentu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Pr="00044325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 xml:space="preserve">wyjaśnia różnicę między dobrem a złem w konkretnych sytuacjach moralnych </w:t>
            </w:r>
          </w:p>
        </w:tc>
        <w:tc>
          <w:tcPr>
            <w:tcW w:w="2836" w:type="dxa"/>
          </w:tcPr>
          <w:p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</w:t>
            </w:r>
          </w:p>
          <w:p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st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órcą nieba i ziemi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0A02" w:rsidRPr="001B5DC1" w:rsidRDefault="00BC0A02" w:rsidP="00804BA4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7E0F00">
              <w:rPr>
                <w:rFonts w:ascii="Times New Roman" w:hAnsi="Times New Roman" w:cs="Times New Roman"/>
                <w:sz w:val="18"/>
                <w:szCs w:val="18"/>
              </w:rPr>
              <w:t xml:space="preserve">stamentu </w:t>
            </w:r>
          </w:p>
          <w:p w:rsidR="00D55B81" w:rsidRDefault="00847241" w:rsidP="00804BA4">
            <w:pPr>
              <w:pStyle w:val="Akapitzlist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na to, że naśladując postacie biblijne można </w:t>
            </w: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>pogłębić</w:t>
            </w:r>
            <w:r w:rsidR="00BC0A02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swoją relację z Bogiem, </w:t>
            </w:r>
          </w:p>
          <w:p w:rsidR="00BC0A02" w:rsidRPr="00E9154C" w:rsidRDefault="00BC0A02" w:rsidP="00804BA4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:rsidR="00CD604A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wie na jakich argumentach bazuje przekonanie o kierowaniu światem przez Boga</w:t>
            </w:r>
            <w:r w:rsidR="00CD60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604A" w:rsidRPr="00AB145F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dziękowania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:rsidR="00BC0A02" w:rsidRPr="00787E2B" w:rsidRDefault="00BC0A02" w:rsidP="00804BA4">
            <w:pPr>
              <w:pStyle w:val="Akapitzlist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w jaki sposób człowiek o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kazuje szacunek wobec słowa Boż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źródła pochodzenia świat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dobro i zło w konkretnych przypadkach życi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awy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podczas 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litwy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czym jest modlitw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Kaina i Abla</w:t>
            </w:r>
          </w:p>
          <w:p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historię Noego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powieść o wieży Babel</w:t>
            </w:r>
          </w:p>
          <w:p w:rsidR="00847241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est dobre</w:t>
            </w:r>
          </w:p>
          <w:p w:rsidR="00BC0A02" w:rsidRPr="00D55B81" w:rsidRDefault="00BC0A02" w:rsidP="00804BA4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AB0644" w:rsidRPr="002D5096" w:rsidTr="00804BA4">
        <w:trPr>
          <w:gridAfter w:val="1"/>
          <w:wAfter w:w="710" w:type="dxa"/>
          <w:trHeight w:val="15109"/>
        </w:trPr>
        <w:tc>
          <w:tcPr>
            <w:tcW w:w="1276" w:type="dxa"/>
          </w:tcPr>
          <w:p w:rsidR="00AB0644" w:rsidRPr="002F0EAC" w:rsidRDefault="00B31141" w:rsidP="00804BA4">
            <w:pPr>
              <w:tabs>
                <w:tab w:val="left" w:pos="17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0644" w:rsidRPr="002F0EAC">
              <w:rPr>
                <w:rFonts w:ascii="Times New Roman" w:hAnsi="Times New Roman" w:cs="Times New Roman"/>
                <w:sz w:val="18"/>
                <w:szCs w:val="18"/>
              </w:rPr>
              <w:t>Boże obietnice</w:t>
            </w:r>
          </w:p>
        </w:tc>
        <w:tc>
          <w:tcPr>
            <w:tcW w:w="1731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konuje aktualizacji faktów związanych z poznawaniem  postaciami Starego Testamentu</w:t>
            </w:r>
          </w:p>
          <w:p w:rsidR="00AB0644" w:rsidRDefault="008E6127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odpowiadania Bogu n</w:t>
            </w:r>
            <w:r w:rsidR="00AB0644" w:rsidRPr="003344F8">
              <w:rPr>
                <w:rFonts w:ascii="Times New Roman" w:hAnsi="Times New Roman" w:cs="Times New Roman"/>
                <w:sz w:val="18"/>
                <w:szCs w:val="18"/>
              </w:rPr>
              <w:t>a Jego wezwanie</w:t>
            </w:r>
          </w:p>
          <w:p w:rsidR="00AB0644" w:rsidRPr="003A640F" w:rsidRDefault="008919CB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ejmowania walki</w:t>
            </w:r>
            <w:r w:rsidR="00AB0644"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z pokusami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8E6127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>ym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w jaki sposób m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starać się </w:t>
            </w:r>
            <w:r w:rsidR="008E6127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</w:p>
          <w:p w:rsidR="006C7BD2" w:rsidRDefault="008919CB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argumenty świadczące o </w:t>
            </w:r>
            <w:r w:rsidR="00AB0644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potrzebie modlitwy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w życiu chrześcijanina</w:t>
            </w:r>
          </w:p>
          <w:p w:rsidR="00AB0644" w:rsidRPr="006C7BD2" w:rsidRDefault="006C7BD2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pretuje historię Abrahama </w:t>
            </w:r>
          </w:p>
          <w:p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erarchię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ści wynikającą z wiary </w:t>
            </w:r>
          </w:p>
          <w:p w:rsidR="00AB0644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</w:t>
            </w:r>
            <w:r w:rsidR="00AB0644"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y moralne zgodne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 z wolą Boż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tych, które są z nią niezgodne</w:t>
            </w:r>
          </w:p>
          <w:p w:rsidR="00AB0644" w:rsidRPr="00044325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biblijny opis walki Jakuba z aniołem Bożym</w:t>
            </w:r>
          </w:p>
          <w:p w:rsidR="008919CB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synów Izaaka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a czym polega inspiracja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rzykładami biblijny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modlitwie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swoim życiem odpowiedzieć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Bogu na Jego wez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e </w:t>
            </w:r>
          </w:p>
          <w:p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dokonywania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ów zgodnych z wolą Bożą 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zie w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słuch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słowa Bożego i przyjm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sakramentów świętych</w:t>
            </w:r>
          </w:p>
          <w:p w:rsidR="00283A65" w:rsidRPr="00283A65" w:rsidRDefault="00283A65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dobieństwa i różnice między t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histor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 i opowiadaniem dydaktycznym </w:t>
            </w:r>
          </w:p>
          <w:p w:rsidR="00AB0644" w:rsidRPr="001C7B02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powołania Mojżesza</w:t>
            </w:r>
          </w:p>
        </w:tc>
        <w:tc>
          <w:tcPr>
            <w:tcW w:w="2835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Boga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modlitwy w codziennym życiu chrześcijanin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przykazań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norm e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kontekście próby wiary 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og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 źródłem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czego wyrazem jest zmiana imienia w Piśmie Świętym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istotę Opatrzności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żej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łosierdzie Bog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 sposób 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Bó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oszczy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ę o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Izra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ów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w czasie wędr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 xml:space="preserve"> sposób Bóg troszczy się o każdego człowieka</w:t>
            </w:r>
          </w:p>
          <w:p w:rsidR="00AB0644" w:rsidRDefault="006C7BD2" w:rsidP="00804BA4">
            <w:pPr>
              <w:pStyle w:val="Akapitzlist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ymienia n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>iebezpieczeń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stwa na drodze wiary </w:t>
            </w:r>
          </w:p>
          <w:p w:rsidR="00AB0644" w:rsidRPr="00A5342C" w:rsidRDefault="00AB0644" w:rsidP="00804BA4">
            <w:pPr>
              <w:pStyle w:val="Akapitzlist"/>
              <w:numPr>
                <w:ilvl w:val="0"/>
                <w:numId w:val="2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przestrzegania Dekalogu</w:t>
            </w:r>
          </w:p>
          <w:p w:rsidR="00AB0644" w:rsidRDefault="008919CB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o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braz Boga w 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iśmie Święt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rego i Nowego Testamentu</w:t>
            </w:r>
          </w:p>
          <w:p w:rsidR="00AB0644" w:rsidRDefault="006C7BD2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rzymioty Bog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m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za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a, prośby i przebłagania </w:t>
            </w:r>
          </w:p>
          <w:p w:rsidR="00283A65" w:rsidRPr="006B47FC" w:rsidRDefault="00283A65" w:rsidP="00804BA4">
            <w:pPr>
              <w:pStyle w:val="Akapitzlist"/>
              <w:numPr>
                <w:ilvl w:val="0"/>
                <w:numId w:val="3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Boże kryteria wyboru ludzi</w:t>
            </w:r>
          </w:p>
          <w:p w:rsidR="00AB0644" w:rsidRPr="00DD3363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D3363">
              <w:rPr>
                <w:rFonts w:ascii="Times New Roman" w:hAnsi="Times New Roman" w:cs="Times New Roman"/>
                <w:sz w:val="18"/>
                <w:szCs w:val="18"/>
              </w:rPr>
              <w:t xml:space="preserve">interpretuje wezwania modlitwy </w:t>
            </w:r>
            <w:r w:rsidRPr="00DD3363">
              <w:rPr>
                <w:rFonts w:ascii="Times New Roman" w:hAnsi="Times New Roman" w:cs="Times New Roman"/>
                <w:i/>
                <w:sz w:val="18"/>
                <w:szCs w:val="18"/>
              </w:rPr>
              <w:t>Ojcze nasz</w:t>
            </w:r>
          </w:p>
          <w:p w:rsidR="00AB0644" w:rsidRPr="0052157C" w:rsidRDefault="00AB0644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B0644" w:rsidRPr="00044325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ormułuje modlitwy przeproszenia i prośby w oparciu o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jne i własnymi słowami</w:t>
            </w:r>
          </w:p>
          <w:p w:rsidR="00AB0644" w:rsidRPr="0017622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 xml:space="preserve">rzedstawia biblijne przykłady osób powołanych 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przez Boga</w:t>
            </w:r>
          </w:p>
          <w:p w:rsidR="006C7BD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zaufanie B</w:t>
            </w:r>
            <w:r w:rsidRPr="003344F8">
              <w:rPr>
                <w:rFonts w:ascii="Times New Roman" w:hAnsi="Times New Roman" w:cs="Times New Roman"/>
                <w:sz w:val="18"/>
                <w:szCs w:val="18"/>
              </w:rPr>
              <w:t xml:space="preserve">ogu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dnych doświadczeniach </w:t>
            </w:r>
          </w:p>
          <w:p w:rsidR="006C7BD2" w:rsidRPr="00044325" w:rsidRDefault="006C7BD2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daje przykłady w jaki sposób ze zła i cierpienia B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 może wyprowadzać dobro</w:t>
            </w:r>
          </w:p>
          <w:p w:rsidR="00AB0644" w:rsidRPr="003A640F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draż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systema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nad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post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mor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zna zasady kształtowania  prawidłowego sumienia </w:t>
            </w:r>
          </w:p>
          <w:p w:rsid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rozumie potrzebę czynienia dobro i unikania zła </w:t>
            </w:r>
          </w:p>
          <w:p w:rsidR="00AB0644" w:rsidRP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B02">
              <w:rPr>
                <w:rFonts w:ascii="Times New Roman" w:hAnsi="Times New Roman" w:cs="Times New Roman"/>
                <w:sz w:val="18"/>
                <w:szCs w:val="18"/>
              </w:rPr>
              <w:t>wymienia sposoby chronienia wiary przed zagrożeniami</w:t>
            </w:r>
          </w:p>
          <w:p w:rsidR="00AB0644" w:rsidRPr="006B47FC" w:rsidRDefault="008919CB" w:rsidP="00804BA4">
            <w:pPr>
              <w:pStyle w:val="Akapitzlist"/>
              <w:numPr>
                <w:ilvl w:val="0"/>
                <w:numId w:val="2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 wędrówki Izraelitów przez pustynię </w:t>
            </w:r>
          </w:p>
        </w:tc>
        <w:tc>
          <w:tcPr>
            <w:tcW w:w="2551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scenę walki Jakuba z aniołem Bożym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s wędrówki Izraelitów przez pustynię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ojęci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zymierza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synów Izaaka</w:t>
            </w:r>
          </w:p>
          <w:p w:rsidR="00AB0644" w:rsidRPr="00BC3763" w:rsidRDefault="008919CB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B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ożej opieki w sferze materialnej i duchowej</w:t>
            </w:r>
          </w:p>
          <w:p w:rsidR="00AB0644" w:rsidRPr="002C254B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Boże</w:t>
            </w:r>
          </w:p>
        </w:tc>
      </w:tr>
      <w:tr w:rsidR="00C7096B" w:rsidRPr="002D5096" w:rsidTr="00804BA4">
        <w:trPr>
          <w:trHeight w:val="6610"/>
        </w:trPr>
        <w:tc>
          <w:tcPr>
            <w:tcW w:w="1276" w:type="dxa"/>
          </w:tcPr>
          <w:p w:rsidR="00C7096B" w:rsidRPr="000B38B3" w:rsidRDefault="00C7096B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k liturgiczny</w:t>
            </w:r>
          </w:p>
        </w:tc>
        <w:tc>
          <w:tcPr>
            <w:tcW w:w="1731" w:type="dxa"/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angażuje się w obchody roku liturgicznego</w:t>
            </w:r>
          </w:p>
        </w:tc>
        <w:tc>
          <w:tcPr>
            <w:tcW w:w="2692" w:type="dxa"/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pogłęb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 prakty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bożności</w:t>
            </w:r>
          </w:p>
          <w:p w:rsidR="000D1B19" w:rsidRPr="00387244" w:rsidRDefault="000D1B1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wybór św. Stanisława na patrona dzieci i młodzieży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liturgiczne f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ormy modlitwy różańcowej 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kazuje związek wydarzeń bi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>blijnych z tajemnicami różańca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zasadnia religij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ny wymiar okresu Adwentu </w:t>
            </w:r>
          </w:p>
          <w:p w:rsidR="00C7096B" w:rsidRPr="00AF5213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3">
              <w:rPr>
                <w:rFonts w:ascii="Times New Roman" w:hAnsi="Times New Roman" w:cs="Times New Roman"/>
                <w:sz w:val="18"/>
                <w:szCs w:val="18"/>
              </w:rPr>
              <w:t>zestawia wydarzenia biblijne z okresem A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dwentu </w:t>
            </w:r>
          </w:p>
          <w:p w:rsidR="00C7096B" w:rsidRPr="00771847" w:rsidRDefault="0014651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ziałania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będące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naśladowaniem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 Zbawiciela </w:t>
            </w:r>
          </w:p>
          <w:p w:rsidR="00257AA9" w:rsidRDefault="000B6B94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na czym polega gotowość 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na przyjście Chrystusa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rzy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ieść o dziesięciu pannach</w:t>
            </w:r>
          </w:p>
        </w:tc>
        <w:tc>
          <w:tcPr>
            <w:tcW w:w="2835" w:type="dxa"/>
          </w:tcPr>
          <w:p w:rsidR="00C7096B" w:rsidRDefault="0014651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z ż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yc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Świętego Stanisława Kostki</w:t>
            </w:r>
          </w:p>
          <w:p w:rsidR="00C7096B" w:rsidRPr="000B6B94" w:rsidRDefault="000B6B94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omawia postawy Świętego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Stanisł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dotyczące wiar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096B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m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różańco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to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towarzys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nie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i Jezusowi w ich życiu </w:t>
            </w:r>
          </w:p>
          <w:p w:rsidR="00C7096B" w:rsidRPr="000B6B9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yjaśnia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związek wydarzeń biblijnych 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części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różańca</w:t>
            </w:r>
          </w:p>
          <w:p w:rsidR="00C7096B" w:rsidRPr="00257AA9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łumaczy znaczenie symboli adwentowych</w:t>
            </w:r>
          </w:p>
          <w:p w:rsid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posoby przygotowania się na 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rzyjście 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Pana</w:t>
            </w:r>
          </w:p>
          <w:p w:rsidR="00C7096B" w:rsidRP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1C7E" w:rsidRPr="00387244">
              <w:rPr>
                <w:rFonts w:ascii="Times New Roman" w:hAnsi="Times New Roman" w:cs="Times New Roman"/>
                <w:sz w:val="18"/>
                <w:szCs w:val="18"/>
              </w:rPr>
              <w:t>omawi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a praktyki czasu Adwentu</w:t>
            </w:r>
          </w:p>
          <w:p w:rsidR="00C7096B" w:rsidRPr="00A5342C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ligijny wymiar uroczysto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ści Narodzenia Pańskiego </w:t>
            </w:r>
          </w:p>
        </w:tc>
        <w:tc>
          <w:tcPr>
            <w:tcW w:w="2836" w:type="dxa"/>
          </w:tcPr>
          <w:p w:rsidR="00C7096B" w:rsidRPr="00387244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3863DA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>omawia postawy wynikające z chęci naśladowania</w:t>
            </w:r>
            <w:r w:rsidR="00C7096B"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 Świętego Stanisława, </w:t>
            </w:r>
          </w:p>
          <w:p w:rsidR="00C7096B" w:rsidRPr="003863DA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podaje argumenty wskazujące na konieczność modlitwy za  zmarłych 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jednoczenia się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naśladowani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Maryi</w:t>
            </w:r>
          </w:p>
          <w:p w:rsidR="00C7096B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praktyki asc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etyczne w czasie Adwentu</w:t>
            </w:r>
          </w:p>
          <w:p w:rsidR="00C7096B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religijnego  zaangażowania w </w:t>
            </w:r>
            <w:r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obch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asu Bożego Narodzenia</w:t>
            </w:r>
          </w:p>
          <w:p w:rsidR="00C82D89" w:rsidRPr="00C82D89" w:rsidRDefault="00C82D89" w:rsidP="00804BA4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ajemnice różańca</w:t>
            </w:r>
          </w:p>
          <w:p w:rsidR="000B6B94" w:rsidRDefault="000B6B94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ób odmaw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a różańca</w:t>
            </w:r>
          </w:p>
          <w:p w:rsidR="000B6B94" w:rsidRDefault="00257AA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historię narodzenia Jezusa</w:t>
            </w:r>
          </w:p>
          <w:p w:rsidR="00257AA9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symboli adwentu </w:t>
            </w:r>
          </w:p>
          <w:p w:rsidR="00257AA9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ki modlitewne w okresie Bożego Narodzenia</w:t>
            </w:r>
          </w:p>
        </w:tc>
      </w:tr>
      <w:tr w:rsidR="002D4C3A" w:rsidRPr="002D5096" w:rsidTr="00804BA4">
        <w:trPr>
          <w:trHeight w:val="6610"/>
        </w:trPr>
        <w:tc>
          <w:tcPr>
            <w:tcW w:w="1276" w:type="dxa"/>
          </w:tcPr>
          <w:p w:rsidR="001D2420" w:rsidRPr="001D2420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anish/>
                <w:szCs w:val="18"/>
                <w:specVanish/>
              </w:rPr>
            </w:pPr>
            <w:r w:rsidRPr="001D2420">
              <w:rPr>
                <w:rFonts w:ascii="Times New Roman" w:hAnsi="Times New Roman" w:cs="Times New Roman"/>
                <w:b/>
                <w:szCs w:val="18"/>
              </w:rPr>
              <w:lastRenderedPageBreak/>
              <w:t>II semestr</w:t>
            </w:r>
          </w:p>
          <w:p w:rsidR="002D4C3A" w:rsidRPr="000B38B3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2D4C3A" w:rsidRPr="003863DA">
              <w:rPr>
                <w:rFonts w:ascii="Times New Roman" w:hAnsi="Times New Roman" w:cs="Times New Roman"/>
                <w:sz w:val="18"/>
                <w:szCs w:val="18"/>
              </w:rPr>
              <w:t>Jezus to obiecany Mesjasz</w:t>
            </w:r>
          </w:p>
        </w:tc>
        <w:tc>
          <w:tcPr>
            <w:tcW w:w="1731" w:type="dxa"/>
          </w:tcPr>
          <w:p w:rsidR="002D4C3A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>potraﬁ</w:t>
            </w:r>
            <w:proofErr w:type="spellEnd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 xml:space="preserve">  wyjaśnić, czym jest dzisiaj przepowiadanie </w:t>
            </w:r>
            <w:proofErr w:type="spellStart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>kerygmatyczne</w:t>
            </w:r>
            <w:proofErr w:type="spellEnd"/>
            <w:r w:rsidRPr="000171A6">
              <w:rPr>
                <w:rFonts w:ascii="Times New Roman" w:hAnsi="Times New Roman" w:cs="Times New Roman"/>
                <w:sz w:val="18"/>
                <w:szCs w:val="18"/>
              </w:rPr>
              <w:t xml:space="preserve"> i do kogo jest kierowane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związanych z poznawanymi wydarzeniami i postaciami Nowego Testamentu</w:t>
            </w:r>
          </w:p>
        </w:tc>
        <w:tc>
          <w:tcPr>
            <w:tcW w:w="2692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, że  kerygmat zapoczątkowuje relacj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ędzy Bogiem a człowiekiem </w:t>
            </w:r>
          </w:p>
          <w:p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szystkie treści kerygmatu</w:t>
            </w:r>
          </w:p>
          <w:p w:rsidR="002D4C3A" w:rsidRPr="00B11603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dzięki wydarzeniom chrzcielnym został odkupiony przez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wydarzenia Ostatniej Wieczerz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dzieło Zbawieni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 przypowieść o miłosiernym Ojc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tapy powstania Kościoła</w:t>
            </w:r>
          </w:p>
          <w:p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powieści o Królestwie</w:t>
            </w:r>
          </w:p>
        </w:tc>
        <w:tc>
          <w:tcPr>
            <w:tcW w:w="2835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konieczność głoszenia kerygma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rafi powiedzieć, jak może być zaangażowany w wypełnianie Nowego Przymierza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Ostatniej Wieczerz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że Maryja stając się Matką Bożego Syna, została włączona w dzieło Zbawieni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Zmartwychwstania</w:t>
            </w:r>
            <w:r w:rsidR="00E946CA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czyny ludzi wynikające z nakazu bycia miłosiernym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harakterystyczne cechy 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lestwa ziemskiego i Bożego </w:t>
            </w:r>
          </w:p>
          <w:p w:rsidR="002D4C3A" w:rsidRPr="00672844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rzypowieść o ziarnku gorczycy, perle, sieci, królewskiej uczcie i winnicy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omawia na czym polega odpowiedzialne podejmowanie zadań w życiu Kościoła, a zwłaszc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afii</w:t>
            </w:r>
          </w:p>
        </w:tc>
        <w:tc>
          <w:tcPr>
            <w:tcW w:w="2836" w:type="dxa"/>
          </w:tcPr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C3164">
              <w:rPr>
                <w:rFonts w:ascii="Times New Roman" w:hAnsi="Times New Roman" w:cs="Times New Roman"/>
                <w:sz w:val="18"/>
                <w:szCs w:val="18"/>
              </w:rPr>
              <w:t>ie, co to jest keryg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paschalne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 dzięki wydarzeniom paschalnym został odkupiony przez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upadku pierwszych ludzi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Maryję nazywamy nową Ewą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uczynki miłosierdzi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akt wiary, nadziei, miłości i żal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awdy wiar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 przymierz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zna 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lijny tekst o zwiastowani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Zmartwychwstaniu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uczynki miłosierdzia względem duszy i ciała</w:t>
            </w:r>
          </w:p>
        </w:tc>
      </w:tr>
      <w:tr w:rsidR="002D4C3A" w:rsidRPr="002D5096" w:rsidTr="00804BA4">
        <w:trPr>
          <w:trHeight w:val="9062"/>
        </w:trPr>
        <w:tc>
          <w:tcPr>
            <w:tcW w:w="1276" w:type="dxa"/>
          </w:tcPr>
          <w:p w:rsidR="002D4C3A" w:rsidRPr="003863DA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. </w:t>
            </w:r>
            <w:r w:rsidRPr="00810B04">
              <w:rPr>
                <w:rFonts w:ascii="Times New Roman" w:hAnsi="Times New Roman" w:cs="Times New Roman"/>
                <w:sz w:val="18"/>
                <w:szCs w:val="18"/>
              </w:rPr>
              <w:t>Kościół Jezusa Chrystusa</w:t>
            </w:r>
          </w:p>
        </w:tc>
        <w:tc>
          <w:tcPr>
            <w:tcW w:w="1731" w:type="dxa"/>
          </w:tcPr>
          <w:p w:rsidR="002D4C3A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odpowiedzialnie zadania w parafii</w:t>
            </w:r>
          </w:p>
          <w:p w:rsidR="002D4C3A" w:rsidRPr="00E411D1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faktów związanych z poznanymi post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mi Nowego Testamen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est rola Kościoła w historii zbawienia</w:t>
            </w:r>
          </w:p>
          <w:p w:rsidR="003E66FD" w:rsidRDefault="00D6779E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 ponadpodstawowe wiadomości na temat historii Kościoła</w:t>
            </w:r>
          </w:p>
        </w:tc>
        <w:tc>
          <w:tcPr>
            <w:tcW w:w="2692" w:type="dxa"/>
          </w:tcPr>
          <w:p w:rsidR="002D4C3A" w:rsidRPr="00B11603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zinterpretować fragment Listu do Efezjan dotyczący fundamentów i głowy Kościoła</w:t>
            </w:r>
          </w:p>
          <w:p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rzymioty Kościoła</w:t>
            </w:r>
          </w:p>
          <w:p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>wypełniać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 rolę jako chrześcijanin w Kościele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omawia etapy powstania Kościoła na podstawie tekstów biblijnych 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tapy powstawania Kościo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Biblii 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o znaczy, że Kościół jest wspólnotą hierarchiczną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wiarygodność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naczenie przykazań w życiu człowieka wierzącego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odstawowe informacje na temat historii Kościoła</w:t>
            </w:r>
          </w:p>
        </w:tc>
        <w:tc>
          <w:tcPr>
            <w:tcW w:w="2835" w:type="dxa"/>
          </w:tcPr>
          <w:p w:rsidR="00924E73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i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 xml:space="preserve">stota Kościoła </w:t>
            </w:r>
          </w:p>
          <w:p w:rsidR="00924E73" w:rsidRPr="00E411D1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odaje możliwości włączenia się w życie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święty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czym polega odpowiedzialność za Kościół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etapy powstawania Kościoła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apieża, biskupa kapłana 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 przymioty Kościoł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>potrafi wyjaśnić znaczenie i symbolikę biblijnych obrazów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uzasadnić dlaczego Kościół jest pewną drogą do zbawieni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a nakazane</w:t>
            </w:r>
          </w:p>
          <w:p w:rsidR="002D4C3A" w:rsidRPr="000E56E4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01583">
              <w:rPr>
                <w:rFonts w:ascii="Times New Roman" w:hAnsi="Times New Roman" w:cs="Times New Roman"/>
                <w:sz w:val="18"/>
                <w:szCs w:val="18"/>
              </w:rPr>
              <w:t>rozróżnia rolę świeckich i księży w Kościele</w:t>
            </w:r>
          </w:p>
        </w:tc>
        <w:tc>
          <w:tcPr>
            <w:tcW w:w="2836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budowania Kościoł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ywa przypowieści o Królestwie</w:t>
            </w:r>
          </w:p>
          <w:p w:rsidR="002D4C3A" w:rsidRPr="000E56E4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misje, misjonarz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 aktywnego włączenia się  w życie rodziny, szkoły i społeczeństw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dstawowe jednostki Kościoła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ymbole i biblijne obrazy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drogą do świętości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kościelne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ni i okresy pokutne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jaśnia, co buduje Kościół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rzymioty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przypowieści o Królestwie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dania członków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 jakościowy i ilościowy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troski o potrzeby Kościoła</w:t>
            </w:r>
          </w:p>
        </w:tc>
      </w:tr>
      <w:tr w:rsidR="002D4C3A" w:rsidRPr="002D5096" w:rsidTr="00804BA4">
        <w:trPr>
          <w:trHeight w:val="12367"/>
        </w:trPr>
        <w:tc>
          <w:tcPr>
            <w:tcW w:w="1276" w:type="dxa"/>
          </w:tcPr>
          <w:p w:rsidR="002D4C3A" w:rsidRPr="00C43CC5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</w:t>
            </w:r>
            <w:r w:rsidRPr="00C43CC5">
              <w:rPr>
                <w:rFonts w:ascii="Times New Roman" w:hAnsi="Times New Roman" w:cs="Times New Roman"/>
                <w:sz w:val="18"/>
                <w:szCs w:val="18"/>
              </w:rPr>
              <w:t>Jak rozwijał się Kościół</w:t>
            </w:r>
          </w:p>
        </w:tc>
        <w:tc>
          <w:tcPr>
            <w:tcW w:w="1731" w:type="dxa"/>
          </w:tcPr>
          <w:p w:rsidR="00760135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rozprzestrzeniania się Kościoła w basenie Morza Śródziemnego</w:t>
            </w:r>
            <w:r w:rsidR="00760135" w:rsidRPr="00965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530A">
              <w:rPr>
                <w:rFonts w:ascii="Times New Roman" w:hAnsi="Times New Roman" w:cs="Times New Roman"/>
                <w:sz w:val="18"/>
                <w:szCs w:val="18"/>
              </w:rPr>
              <w:t>włącza się w różne formy pomocy misjom</w:t>
            </w:r>
          </w:p>
          <w:p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współczesnych świadkach Kościoła</w:t>
            </w:r>
          </w:p>
        </w:tc>
        <w:tc>
          <w:tcPr>
            <w:tcW w:w="2692" w:type="dxa"/>
          </w:tcPr>
          <w:p w:rsidR="005E72F9" w:rsidRPr="005E72F9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2F9">
              <w:rPr>
                <w:rFonts w:ascii="Times New Roman" w:hAnsi="Times New Roman" w:cs="Times New Roman"/>
                <w:sz w:val="18"/>
                <w:szCs w:val="18"/>
              </w:rPr>
              <w:t>wyjaśnia na czym polega bycie świadkiem Chryst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A92">
              <w:rPr>
                <w:rFonts w:ascii="Times New Roman" w:hAnsi="Times New Roman" w:cs="Times New Roman"/>
                <w:sz w:val="18"/>
                <w:szCs w:val="18"/>
              </w:rPr>
              <w:t>okazuje szacu</w:t>
            </w:r>
            <w:r w:rsidR="005E72F9">
              <w:rPr>
                <w:rFonts w:ascii="Times New Roman" w:hAnsi="Times New Roman" w:cs="Times New Roman"/>
                <w:sz w:val="18"/>
                <w:szCs w:val="18"/>
              </w:rPr>
              <w:t xml:space="preserve">nek dla historii Kościoła </w:t>
            </w:r>
          </w:p>
          <w:p w:rsidR="005E72F9" w:rsidRPr="00585A92" w:rsidRDefault="005E72F9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działalność świętych Cyryla i Metodego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naczenie zakonów dla rozwoju chrześcijaństwa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jedność w Kościele nie wyklucza różnorodności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naukę Chrystusa o Kościel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kutki chrztu dla naszego narodu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842557">
              <w:rPr>
                <w:rFonts w:ascii="Times New Roman" w:hAnsi="Times New Roman" w:cs="Times New Roman"/>
                <w:sz w:val="18"/>
                <w:szCs w:val="18"/>
              </w:rPr>
              <w:t xml:space="preserve"> wyjątkowość świadectwa św. Stanisława</w:t>
            </w:r>
          </w:p>
          <w:p w:rsidR="00842557" w:rsidRDefault="0084255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postępowanie św. Jadwigi jest godne naśladowania </w:t>
            </w:r>
          </w:p>
          <w:p w:rsidR="00760135" w:rsidRPr="0022281A" w:rsidRDefault="00760135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sukcesji apostolskiej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dstawowe f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ormy głoszenia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wa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i (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>pisuje d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iałalność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Świętego Benedykta 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 xml:space="preserve">i rolę benedyktynów 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kony, które przyc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zyniły się do rozwoju kultury w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świecie</w:t>
            </w:r>
            <w:r w:rsidR="00DC0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dstawowe podobieństwa i różnice między zakonami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5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świadectwa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wiary Dobrawy dla nawró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a Mieszka I </w:t>
            </w:r>
          </w:p>
          <w:p w:rsidR="002D4C3A" w:rsidRDefault="00842557" w:rsidP="00804BA4">
            <w:pPr>
              <w:pStyle w:val="Akapitzlist"/>
              <w:numPr>
                <w:ilvl w:val="0"/>
                <w:numId w:val="5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życie Świętego Stanisława</w:t>
            </w:r>
          </w:p>
          <w:p w:rsidR="002D4C3A" w:rsidRPr="00672844" w:rsidRDefault="00842557" w:rsidP="00804BA4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mawia p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stać i działalność Świętej Jadwigi </w:t>
            </w:r>
          </w:p>
        </w:tc>
        <w:tc>
          <w:tcPr>
            <w:tcW w:w="2836" w:type="dxa"/>
          </w:tcPr>
          <w:p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ych misjonarzy Europy</w:t>
            </w:r>
          </w:p>
          <w:p w:rsidR="002D4C3A" w:rsidRPr="0022281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olę franciszkanów w Kościele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misję św. Wojciecha</w:t>
            </w:r>
          </w:p>
          <w:p w:rsidR="00842557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zasady chrześcijańskiego życia</w:t>
            </w:r>
          </w:p>
          <w:p w:rsidR="0084255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dzieła św. Jadwigi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e zakony w Europi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 historię św. Franciszka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kim był św. Wojciecha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rozróżnić polityczne, kulturalne i religijne skutki chrztu</w:t>
            </w:r>
          </w:p>
          <w:p w:rsidR="00DC0FE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św. Jadwigi</w:t>
            </w:r>
          </w:p>
        </w:tc>
      </w:tr>
      <w:tr w:rsidR="002D4C3A" w:rsidRPr="002D5096" w:rsidTr="00804BA4">
        <w:trPr>
          <w:trHeight w:val="10194"/>
        </w:trPr>
        <w:tc>
          <w:tcPr>
            <w:tcW w:w="1276" w:type="dxa"/>
          </w:tcPr>
          <w:p w:rsidR="002D4C3A" w:rsidRPr="000B38B3" w:rsidRDefault="002D4C3A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k liturgiczny</w:t>
            </w:r>
          </w:p>
        </w:tc>
        <w:tc>
          <w:tcPr>
            <w:tcW w:w="1731" w:type="dxa"/>
          </w:tcPr>
          <w:p w:rsidR="007A4B83" w:rsidRP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proofErr w:type="spellStart"/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Triduum</w:t>
            </w:r>
            <w:proofErr w:type="spellEnd"/>
            <w:r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 Paschalnego</w:t>
            </w:r>
          </w:p>
          <w:p w:rsid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:rsidR="002D4C3A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angażuje się w obchody roku liturgicznego</w:t>
            </w:r>
          </w:p>
        </w:tc>
        <w:tc>
          <w:tcPr>
            <w:tcW w:w="2692" w:type="dxa"/>
          </w:tcPr>
          <w:p w:rsidR="00842557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okresu Wielkiego Postu </w:t>
            </w:r>
          </w:p>
          <w:p w:rsidR="00C17485" w:rsidRPr="00842557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mawia praktyki czasu Wielkiego Postu </w:t>
            </w:r>
          </w:p>
          <w:p w:rsidR="002D4C3A" w:rsidRPr="00C17485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17485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okresem Wielkiego Postu 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liturgiczne formy </w:t>
            </w:r>
            <w:proofErr w:type="spellStart"/>
            <w:r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</w:t>
            </w:r>
            <w:proofErr w:type="spellEnd"/>
            <w:r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Paschalne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ukazuje związek wydarzeń biblijnych z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Paschalnym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wie, że Duch Święty umacnia chrześcijanina do bycia świadkiem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praktyki cza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:rsidR="002D4C3A" w:rsidRPr="007A4B83" w:rsidRDefault="007A4B8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uzasadnia prawdziwość twierdzenia, że </w:t>
            </w:r>
            <w:r w:rsidR="002D4C3A"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Boże Ciało jest czasem doświadczenia obecności Boga wśród nas </w:t>
            </w:r>
          </w:p>
          <w:p w:rsidR="002D4C3A" w:rsidRPr="00771847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obchodów</w:t>
            </w:r>
            <w:r w:rsidR="002D4C3A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więta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ajświętszego Serca Pana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przygotowania się na przyjście Chrystusa</w:t>
            </w:r>
          </w:p>
          <w:p w:rsidR="00F32173" w:rsidRPr="00771847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sens praktyk ascetycznych w życiu Kościoła</w:t>
            </w:r>
          </w:p>
        </w:tc>
        <w:tc>
          <w:tcPr>
            <w:tcW w:w="2835" w:type="dxa"/>
          </w:tcPr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 xml:space="preserve">śnia czym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łmużna, modlitwa i post </w:t>
            </w:r>
          </w:p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rening duszy</w:t>
            </w:r>
          </w:p>
          <w:p w:rsidR="002D4C3A" w:rsidRPr="006728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>ozróżnia l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iturgiczne i </w:t>
            </w:r>
            <w:proofErr w:type="spellStart"/>
            <w:r w:rsidR="002D4C3A">
              <w:rPr>
                <w:rFonts w:ascii="Times New Roman" w:hAnsi="Times New Roman" w:cs="Times New Roman"/>
                <w:sz w:val="18"/>
                <w:szCs w:val="18"/>
              </w:rPr>
              <w:t>paraliturgiczne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formy świętowania w czasi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ielk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Postu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iturg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rzęd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idu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schalnego (B.2.3)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naczenie liturgii </w:t>
            </w:r>
            <w:proofErr w:type="spellStart"/>
            <w:r w:rsidR="002D4C3A">
              <w:rPr>
                <w:rFonts w:ascii="Times New Roman" w:hAnsi="Times New Roman" w:cs="Times New Roman"/>
                <w:sz w:val="18"/>
                <w:szCs w:val="18"/>
              </w:rPr>
              <w:t>Triduum</w:t>
            </w:r>
            <w:proofErr w:type="spellEnd"/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Pascha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życiu chrześcijanina 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r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ligijny wymiar uroczystośc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Z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wychwstania Pańskiego 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działan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D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Świętego w życiu wierzących</w:t>
            </w:r>
          </w:p>
          <w:p w:rsidR="002D4C3A" w:rsidRPr="00750C3D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naki towarzyszące zesłaniu Ducha Świętego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(B.2.4)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ustanowienia święta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żego Ciała </w:t>
            </w:r>
          </w:p>
          <w:p w:rsidR="002D4C3A" w:rsidRPr="00F32173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na 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stot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znaczenie uroczystości Najświęts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ego Ciała i Krwi Chrystusa</w:t>
            </w:r>
          </w:p>
          <w:p w:rsidR="002D4C3A" w:rsidRPr="002477F1" w:rsidRDefault="002477F1" w:rsidP="00804BA4">
            <w:pPr>
              <w:pStyle w:val="Akapitzlist"/>
              <w:numPr>
                <w:ilvl w:val="0"/>
                <w:numId w:val="5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abożeństwo pierwszych piątków miesią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st znakiem miłości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 człowieka</w:t>
            </w:r>
          </w:p>
        </w:tc>
        <w:tc>
          <w:tcPr>
            <w:tcW w:w="2836" w:type="dxa"/>
          </w:tcPr>
          <w:p w:rsidR="002D4C3A" w:rsidRPr="003872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yki modlitewne w okres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podejmuje wysiłek, aby naślado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awiciel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d)</w:t>
            </w:r>
          </w:p>
          <w:p w:rsidR="002D4C3A" w:rsidRPr="008F518B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omawia praktyki ascetyczne w cz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  <w:r w:rsidR="00F32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yki modlitewne w okresie </w:t>
            </w:r>
            <w:proofErr w:type="spellStart"/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</w:t>
            </w:r>
            <w:proofErr w:type="spellEnd"/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Paschalne</w:t>
            </w:r>
            <w:r w:rsidR="002D4C3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praktyk modlitewnych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okresie Zesłania Ducha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2D4C3A" w:rsidRPr="008F518B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mawia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etnicę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Jez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zł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tym, którzy odprawiają nabożeńst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ych piątków miesiąc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odstawowe wiadomości o wielkim poście</w:t>
            </w:r>
          </w:p>
          <w:p w:rsidR="0084255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aktyki pierwszych piątków</w:t>
            </w:r>
          </w:p>
          <w:p w:rsidR="007A4B83" w:rsidRPr="0077184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charakterystyczne święta Bożego Ciała</w:t>
            </w:r>
          </w:p>
        </w:tc>
      </w:tr>
      <w:tr w:rsidR="00804BA4" w:rsidRPr="002D5096" w:rsidTr="00804BA4">
        <w:trPr>
          <w:trHeight w:val="8495"/>
        </w:trPr>
        <w:tc>
          <w:tcPr>
            <w:tcW w:w="1276" w:type="dxa"/>
          </w:tcPr>
          <w:p w:rsidR="00804BA4" w:rsidRPr="000B38B3" w:rsidRDefault="00804BA4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804BA4" w:rsidRPr="008F518B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804BA4" w:rsidRPr="00842557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561B70" w:rsidRPr="00DE5AD9" w:rsidRDefault="00561B70" w:rsidP="00AF5213">
      <w:pPr>
        <w:pStyle w:val="Podtytu"/>
        <w:ind w:left="0"/>
        <w:contextualSpacing/>
        <w:jc w:val="both"/>
        <w:rPr>
          <w:b w:val="0"/>
          <w:szCs w:val="22"/>
        </w:rPr>
      </w:pPr>
    </w:p>
    <w:sectPr w:rsidR="00561B70" w:rsidRPr="00DE5AD9" w:rsidSect="001D2420">
      <w:headerReference w:type="default" r:id="rId8"/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12" w:rsidRDefault="00A62E12" w:rsidP="001D2420">
      <w:pPr>
        <w:spacing w:after="0" w:line="240" w:lineRule="auto"/>
      </w:pPr>
      <w:r>
        <w:separator/>
      </w:r>
    </w:p>
  </w:endnote>
  <w:endnote w:type="continuationSeparator" w:id="0">
    <w:p w:rsidR="00A62E12" w:rsidRDefault="00A62E12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12" w:rsidRDefault="00A62E12" w:rsidP="001D2420">
      <w:pPr>
        <w:spacing w:after="0" w:line="240" w:lineRule="auto"/>
      </w:pPr>
      <w:r>
        <w:separator/>
      </w:r>
    </w:p>
  </w:footnote>
  <w:footnote w:type="continuationSeparator" w:id="0">
    <w:p w:rsidR="00A62E12" w:rsidRDefault="00A62E12" w:rsidP="001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A4" w:rsidRDefault="00804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3"/>
  </w:num>
  <w:num w:numId="4">
    <w:abstractNumId w:val="14"/>
  </w:num>
  <w:num w:numId="5">
    <w:abstractNumId w:val="2"/>
  </w:num>
  <w:num w:numId="6">
    <w:abstractNumId w:val="43"/>
  </w:num>
  <w:num w:numId="7">
    <w:abstractNumId w:val="22"/>
  </w:num>
  <w:num w:numId="8">
    <w:abstractNumId w:val="25"/>
  </w:num>
  <w:num w:numId="9">
    <w:abstractNumId w:val="50"/>
  </w:num>
  <w:num w:numId="10">
    <w:abstractNumId w:val="4"/>
  </w:num>
  <w:num w:numId="11">
    <w:abstractNumId w:val="23"/>
  </w:num>
  <w:num w:numId="12">
    <w:abstractNumId w:val="52"/>
  </w:num>
  <w:num w:numId="13">
    <w:abstractNumId w:val="58"/>
  </w:num>
  <w:num w:numId="14">
    <w:abstractNumId w:val="55"/>
  </w:num>
  <w:num w:numId="15">
    <w:abstractNumId w:val="60"/>
  </w:num>
  <w:num w:numId="16">
    <w:abstractNumId w:val="6"/>
  </w:num>
  <w:num w:numId="17">
    <w:abstractNumId w:val="1"/>
  </w:num>
  <w:num w:numId="18">
    <w:abstractNumId w:val="49"/>
  </w:num>
  <w:num w:numId="19">
    <w:abstractNumId w:val="53"/>
  </w:num>
  <w:num w:numId="20">
    <w:abstractNumId w:val="44"/>
  </w:num>
  <w:num w:numId="21">
    <w:abstractNumId w:val="35"/>
  </w:num>
  <w:num w:numId="22">
    <w:abstractNumId w:val="33"/>
  </w:num>
  <w:num w:numId="23">
    <w:abstractNumId w:val="41"/>
  </w:num>
  <w:num w:numId="24">
    <w:abstractNumId w:val="31"/>
  </w:num>
  <w:num w:numId="25">
    <w:abstractNumId w:val="56"/>
  </w:num>
  <w:num w:numId="26">
    <w:abstractNumId w:val="15"/>
  </w:num>
  <w:num w:numId="27">
    <w:abstractNumId w:val="51"/>
  </w:num>
  <w:num w:numId="28">
    <w:abstractNumId w:val="5"/>
  </w:num>
  <w:num w:numId="29">
    <w:abstractNumId w:val="17"/>
  </w:num>
  <w:num w:numId="30">
    <w:abstractNumId w:val="9"/>
  </w:num>
  <w:num w:numId="31">
    <w:abstractNumId w:val="11"/>
  </w:num>
  <w:num w:numId="32">
    <w:abstractNumId w:val="45"/>
  </w:num>
  <w:num w:numId="33">
    <w:abstractNumId w:val="24"/>
  </w:num>
  <w:num w:numId="34">
    <w:abstractNumId w:val="32"/>
  </w:num>
  <w:num w:numId="35">
    <w:abstractNumId w:val="42"/>
  </w:num>
  <w:num w:numId="36">
    <w:abstractNumId w:val="38"/>
  </w:num>
  <w:num w:numId="37">
    <w:abstractNumId w:val="36"/>
  </w:num>
  <w:num w:numId="38">
    <w:abstractNumId w:val="10"/>
  </w:num>
  <w:num w:numId="39">
    <w:abstractNumId w:val="46"/>
  </w:num>
  <w:num w:numId="40">
    <w:abstractNumId w:val="34"/>
  </w:num>
  <w:num w:numId="41">
    <w:abstractNumId w:val="3"/>
  </w:num>
  <w:num w:numId="42">
    <w:abstractNumId w:val="0"/>
  </w:num>
  <w:num w:numId="43">
    <w:abstractNumId w:val="21"/>
  </w:num>
  <w:num w:numId="44">
    <w:abstractNumId w:val="18"/>
  </w:num>
  <w:num w:numId="45">
    <w:abstractNumId w:val="7"/>
  </w:num>
  <w:num w:numId="46">
    <w:abstractNumId w:val="62"/>
  </w:num>
  <w:num w:numId="47">
    <w:abstractNumId w:val="19"/>
  </w:num>
  <w:num w:numId="48">
    <w:abstractNumId w:val="54"/>
  </w:num>
  <w:num w:numId="49">
    <w:abstractNumId w:val="20"/>
  </w:num>
  <w:num w:numId="50">
    <w:abstractNumId w:val="63"/>
  </w:num>
  <w:num w:numId="51">
    <w:abstractNumId w:val="48"/>
  </w:num>
  <w:num w:numId="52">
    <w:abstractNumId w:val="59"/>
  </w:num>
  <w:num w:numId="53">
    <w:abstractNumId w:val="12"/>
  </w:num>
  <w:num w:numId="54">
    <w:abstractNumId w:val="26"/>
  </w:num>
  <w:num w:numId="55">
    <w:abstractNumId w:val="57"/>
  </w:num>
  <w:num w:numId="56">
    <w:abstractNumId w:val="28"/>
  </w:num>
  <w:num w:numId="57">
    <w:abstractNumId w:val="40"/>
  </w:num>
  <w:num w:numId="58">
    <w:abstractNumId w:val="30"/>
  </w:num>
  <w:num w:numId="59">
    <w:abstractNumId w:val="37"/>
  </w:num>
  <w:num w:numId="60">
    <w:abstractNumId w:val="16"/>
  </w:num>
  <w:num w:numId="61">
    <w:abstractNumId w:val="27"/>
  </w:num>
  <w:num w:numId="62">
    <w:abstractNumId w:val="61"/>
  </w:num>
  <w:num w:numId="63">
    <w:abstractNumId w:val="8"/>
  </w:num>
  <w:num w:numId="64">
    <w:abstractNumId w:val="4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B0F"/>
    <w:rsid w:val="00022D7D"/>
    <w:rsid w:val="00026D4B"/>
    <w:rsid w:val="00044325"/>
    <w:rsid w:val="00070F3C"/>
    <w:rsid w:val="0009156D"/>
    <w:rsid w:val="000A37F2"/>
    <w:rsid w:val="000B6B94"/>
    <w:rsid w:val="000C5FA2"/>
    <w:rsid w:val="000D1B19"/>
    <w:rsid w:val="000E56E4"/>
    <w:rsid w:val="000F0B35"/>
    <w:rsid w:val="000F2F59"/>
    <w:rsid w:val="00103773"/>
    <w:rsid w:val="00146519"/>
    <w:rsid w:val="00161FDB"/>
    <w:rsid w:val="00172716"/>
    <w:rsid w:val="00180E25"/>
    <w:rsid w:val="001B70F5"/>
    <w:rsid w:val="001C1F3C"/>
    <w:rsid w:val="001C7B02"/>
    <w:rsid w:val="001D2420"/>
    <w:rsid w:val="00201C14"/>
    <w:rsid w:val="002168DD"/>
    <w:rsid w:val="00234FFB"/>
    <w:rsid w:val="002477F1"/>
    <w:rsid w:val="00257AA9"/>
    <w:rsid w:val="00270BCD"/>
    <w:rsid w:val="00283A65"/>
    <w:rsid w:val="002B4E9E"/>
    <w:rsid w:val="002D4C3A"/>
    <w:rsid w:val="002E111C"/>
    <w:rsid w:val="002E483A"/>
    <w:rsid w:val="002F0EAC"/>
    <w:rsid w:val="00382423"/>
    <w:rsid w:val="003863DA"/>
    <w:rsid w:val="003870D9"/>
    <w:rsid w:val="00395E1C"/>
    <w:rsid w:val="003B2E93"/>
    <w:rsid w:val="003B71C9"/>
    <w:rsid w:val="003E66FD"/>
    <w:rsid w:val="00437305"/>
    <w:rsid w:val="0052109B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44246"/>
    <w:rsid w:val="006506CE"/>
    <w:rsid w:val="006A4E05"/>
    <w:rsid w:val="006B3068"/>
    <w:rsid w:val="006C7BD2"/>
    <w:rsid w:val="006E1C7E"/>
    <w:rsid w:val="006F25F5"/>
    <w:rsid w:val="006F3B0F"/>
    <w:rsid w:val="006F7DA4"/>
    <w:rsid w:val="0071762F"/>
    <w:rsid w:val="007536F3"/>
    <w:rsid w:val="00760135"/>
    <w:rsid w:val="007917BE"/>
    <w:rsid w:val="007A4B83"/>
    <w:rsid w:val="007E0F00"/>
    <w:rsid w:val="00804BA4"/>
    <w:rsid w:val="00810B04"/>
    <w:rsid w:val="00842557"/>
    <w:rsid w:val="00847241"/>
    <w:rsid w:val="00853162"/>
    <w:rsid w:val="00887F01"/>
    <w:rsid w:val="008919CB"/>
    <w:rsid w:val="00896138"/>
    <w:rsid w:val="008A4E48"/>
    <w:rsid w:val="008D2518"/>
    <w:rsid w:val="008E6127"/>
    <w:rsid w:val="008F3A9F"/>
    <w:rsid w:val="00903347"/>
    <w:rsid w:val="00924E73"/>
    <w:rsid w:val="00946DB9"/>
    <w:rsid w:val="009B613F"/>
    <w:rsid w:val="009E3456"/>
    <w:rsid w:val="009E599F"/>
    <w:rsid w:val="00A0666B"/>
    <w:rsid w:val="00A55453"/>
    <w:rsid w:val="00A62E12"/>
    <w:rsid w:val="00AA2F01"/>
    <w:rsid w:val="00AB0644"/>
    <w:rsid w:val="00AC286D"/>
    <w:rsid w:val="00AD1D5A"/>
    <w:rsid w:val="00AE260A"/>
    <w:rsid w:val="00AF5213"/>
    <w:rsid w:val="00B11CE7"/>
    <w:rsid w:val="00B31141"/>
    <w:rsid w:val="00B37F31"/>
    <w:rsid w:val="00B417A9"/>
    <w:rsid w:val="00B64F70"/>
    <w:rsid w:val="00B82EE2"/>
    <w:rsid w:val="00BC0A02"/>
    <w:rsid w:val="00BC3763"/>
    <w:rsid w:val="00C01583"/>
    <w:rsid w:val="00C01864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D0955"/>
    <w:rsid w:val="00CD604A"/>
    <w:rsid w:val="00CF0037"/>
    <w:rsid w:val="00CF5C02"/>
    <w:rsid w:val="00D55B81"/>
    <w:rsid w:val="00D623E0"/>
    <w:rsid w:val="00D6779E"/>
    <w:rsid w:val="00DC0FE7"/>
    <w:rsid w:val="00DD3363"/>
    <w:rsid w:val="00DE32E3"/>
    <w:rsid w:val="00DE3ABD"/>
    <w:rsid w:val="00DE5AD9"/>
    <w:rsid w:val="00E10C08"/>
    <w:rsid w:val="00E12D05"/>
    <w:rsid w:val="00E160D4"/>
    <w:rsid w:val="00E20063"/>
    <w:rsid w:val="00E260AB"/>
    <w:rsid w:val="00E637F4"/>
    <w:rsid w:val="00E946CA"/>
    <w:rsid w:val="00F32173"/>
    <w:rsid w:val="00F47698"/>
    <w:rsid w:val="00F707CD"/>
    <w:rsid w:val="00FA181D"/>
    <w:rsid w:val="00FC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DCDF-D824-45B6-A70C-D9B0A2EA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08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olska</dc:creator>
  <cp:lastModifiedBy>jolszu</cp:lastModifiedBy>
  <cp:revision>3</cp:revision>
  <dcterms:created xsi:type="dcterms:W3CDTF">2023-09-19T07:30:00Z</dcterms:created>
  <dcterms:modified xsi:type="dcterms:W3CDTF">2023-09-19T07:46:00Z</dcterms:modified>
</cp:coreProperties>
</file>